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3797"/>
        <w:gridCol w:w="3803"/>
      </w:tblGrid>
      <w:tr w:rsidR="00A65B7A" w14:paraId="7648B01D" w14:textId="77777777" w:rsidTr="00A65B7A">
        <w:tc>
          <w:tcPr>
            <w:tcW w:w="1426" w:type="dxa"/>
          </w:tcPr>
          <w:p w14:paraId="31228049" w14:textId="77777777" w:rsidR="00A65B7A" w:rsidRPr="00A65B7A" w:rsidRDefault="00A65B7A" w:rsidP="00113863">
            <w:pPr>
              <w:jc w:val="center"/>
              <w:rPr>
                <w:b/>
              </w:rPr>
            </w:pPr>
          </w:p>
        </w:tc>
        <w:tc>
          <w:tcPr>
            <w:tcW w:w="3908" w:type="dxa"/>
          </w:tcPr>
          <w:p w14:paraId="13A037DB" w14:textId="77777777" w:rsidR="00A65B7A" w:rsidRPr="00A65B7A" w:rsidRDefault="00A65B7A" w:rsidP="00113863">
            <w:pPr>
              <w:jc w:val="center"/>
              <w:rPr>
                <w:b/>
              </w:rPr>
            </w:pPr>
            <w:r w:rsidRPr="00A65B7A">
              <w:rPr>
                <w:b/>
              </w:rPr>
              <w:t>Applicant</w:t>
            </w:r>
          </w:p>
        </w:tc>
        <w:tc>
          <w:tcPr>
            <w:tcW w:w="3908" w:type="dxa"/>
          </w:tcPr>
          <w:p w14:paraId="048B7D0B" w14:textId="77777777" w:rsidR="00A65B7A" w:rsidRPr="00A65B7A" w:rsidRDefault="00A7105F" w:rsidP="00113863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78018E4" wp14:editId="6847B792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-747839</wp:posOffset>
                  </wp:positionV>
                  <wp:extent cx="687070" cy="790575"/>
                  <wp:effectExtent l="0" t="0" r="0" b="9525"/>
                  <wp:wrapNone/>
                  <wp:docPr id="1" name="Picture 1" descr="http://www.westmidspolfed.com/magma/assets/imageresize/?q=100&amp;src=http://www.westmidspolfed.com/media/images/originals/federation-crest---1364381380.jpg&amp;w=200&amp;h=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estmidspolfed.com/magma/assets/imageresize/?q=100&amp;src=http://www.westmidspolfed.com/media/images/originals/federation-crest---1364381380.jpg&amp;w=200&amp;h=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B7A" w:rsidRPr="00A65B7A">
              <w:rPr>
                <w:b/>
              </w:rPr>
              <w:t>Beneficiary (if different)</w:t>
            </w:r>
          </w:p>
        </w:tc>
      </w:tr>
      <w:tr w:rsidR="00A65B7A" w14:paraId="6E352325" w14:textId="77777777" w:rsidTr="00A65B7A">
        <w:tc>
          <w:tcPr>
            <w:tcW w:w="1426" w:type="dxa"/>
          </w:tcPr>
          <w:p w14:paraId="5D992D50" w14:textId="77777777" w:rsidR="00A65B7A" w:rsidRPr="00A65B7A" w:rsidRDefault="00A65B7A" w:rsidP="00113863">
            <w:pPr>
              <w:jc w:val="center"/>
              <w:rPr>
                <w:b/>
              </w:rPr>
            </w:pPr>
            <w:r w:rsidRPr="00A65B7A">
              <w:rPr>
                <w:b/>
              </w:rPr>
              <w:t>Name</w:t>
            </w:r>
          </w:p>
        </w:tc>
        <w:tc>
          <w:tcPr>
            <w:tcW w:w="3908" w:type="dxa"/>
          </w:tcPr>
          <w:p w14:paraId="586C3BBD" w14:textId="77777777" w:rsidR="00A65B7A" w:rsidRDefault="00A65B7A" w:rsidP="00A92FBB">
            <w:pPr>
              <w:rPr>
                <w:b/>
                <w:u w:val="single"/>
              </w:rPr>
            </w:pPr>
          </w:p>
          <w:p w14:paraId="4B3CAE28" w14:textId="77777777" w:rsidR="00A65B7A" w:rsidRDefault="00A65B7A" w:rsidP="00A92FBB">
            <w:pPr>
              <w:rPr>
                <w:b/>
                <w:u w:val="single"/>
              </w:rPr>
            </w:pPr>
          </w:p>
        </w:tc>
        <w:tc>
          <w:tcPr>
            <w:tcW w:w="3908" w:type="dxa"/>
          </w:tcPr>
          <w:p w14:paraId="71F20EF8" w14:textId="77777777" w:rsidR="00A65B7A" w:rsidRDefault="00A65B7A" w:rsidP="00A92FBB">
            <w:pPr>
              <w:rPr>
                <w:b/>
                <w:u w:val="single"/>
              </w:rPr>
            </w:pPr>
          </w:p>
        </w:tc>
      </w:tr>
      <w:tr w:rsidR="00A65B7A" w14:paraId="6620DD7D" w14:textId="77777777" w:rsidTr="00A65B7A">
        <w:tc>
          <w:tcPr>
            <w:tcW w:w="1426" w:type="dxa"/>
          </w:tcPr>
          <w:p w14:paraId="079247BE" w14:textId="77777777" w:rsidR="00A65B7A" w:rsidRPr="00A65B7A" w:rsidRDefault="00A65B7A" w:rsidP="00113863">
            <w:pPr>
              <w:jc w:val="center"/>
              <w:rPr>
                <w:b/>
              </w:rPr>
            </w:pPr>
            <w:r w:rsidRPr="00A65B7A">
              <w:rPr>
                <w:b/>
              </w:rPr>
              <w:t>Address</w:t>
            </w:r>
          </w:p>
        </w:tc>
        <w:tc>
          <w:tcPr>
            <w:tcW w:w="3908" w:type="dxa"/>
          </w:tcPr>
          <w:p w14:paraId="11D6FCE6" w14:textId="77777777" w:rsidR="00A65B7A" w:rsidRDefault="00A65B7A" w:rsidP="00A92FBB">
            <w:pPr>
              <w:rPr>
                <w:b/>
                <w:u w:val="single"/>
              </w:rPr>
            </w:pPr>
          </w:p>
          <w:p w14:paraId="7FB0B1DB" w14:textId="77777777" w:rsidR="00A65B7A" w:rsidRDefault="00A65B7A" w:rsidP="00A92FBB">
            <w:pPr>
              <w:rPr>
                <w:b/>
                <w:u w:val="single"/>
              </w:rPr>
            </w:pPr>
          </w:p>
          <w:p w14:paraId="38A42881" w14:textId="77777777" w:rsidR="00A65B7A" w:rsidRDefault="00A65B7A" w:rsidP="00A92FBB">
            <w:pPr>
              <w:rPr>
                <w:b/>
                <w:u w:val="single"/>
              </w:rPr>
            </w:pPr>
          </w:p>
          <w:p w14:paraId="0CB29FC7" w14:textId="77777777" w:rsidR="00A65B7A" w:rsidRDefault="00A65B7A" w:rsidP="00A92FBB">
            <w:pPr>
              <w:rPr>
                <w:b/>
                <w:u w:val="single"/>
              </w:rPr>
            </w:pPr>
          </w:p>
          <w:p w14:paraId="3BA850A3" w14:textId="77777777" w:rsidR="00A65B7A" w:rsidRDefault="00A65B7A" w:rsidP="00A92FBB">
            <w:pPr>
              <w:rPr>
                <w:b/>
                <w:u w:val="single"/>
              </w:rPr>
            </w:pPr>
          </w:p>
          <w:p w14:paraId="432A51A9" w14:textId="77777777" w:rsidR="00A65B7A" w:rsidRDefault="00A65B7A" w:rsidP="00A92FBB">
            <w:pPr>
              <w:rPr>
                <w:b/>
                <w:u w:val="single"/>
              </w:rPr>
            </w:pPr>
          </w:p>
        </w:tc>
        <w:tc>
          <w:tcPr>
            <w:tcW w:w="3908" w:type="dxa"/>
          </w:tcPr>
          <w:p w14:paraId="498B8F12" w14:textId="77777777" w:rsidR="00A65B7A" w:rsidRDefault="00A65B7A" w:rsidP="00A92FBB">
            <w:pPr>
              <w:rPr>
                <w:b/>
                <w:u w:val="single"/>
              </w:rPr>
            </w:pPr>
          </w:p>
          <w:p w14:paraId="09FC74BE" w14:textId="77777777" w:rsidR="00A65B7A" w:rsidRDefault="00A65B7A" w:rsidP="00A92FBB">
            <w:pPr>
              <w:rPr>
                <w:b/>
                <w:u w:val="single"/>
              </w:rPr>
            </w:pPr>
          </w:p>
          <w:p w14:paraId="35175046" w14:textId="77777777" w:rsidR="00A65B7A" w:rsidRDefault="00A65B7A" w:rsidP="00A92FBB">
            <w:pPr>
              <w:rPr>
                <w:b/>
                <w:u w:val="single"/>
              </w:rPr>
            </w:pPr>
          </w:p>
          <w:p w14:paraId="5A6F708F" w14:textId="77777777" w:rsidR="00A65B7A" w:rsidRDefault="00A65B7A" w:rsidP="00A92FBB">
            <w:pPr>
              <w:rPr>
                <w:b/>
                <w:u w:val="single"/>
              </w:rPr>
            </w:pPr>
          </w:p>
          <w:p w14:paraId="003E03B5" w14:textId="77777777" w:rsidR="00A65B7A" w:rsidRDefault="00A65B7A" w:rsidP="00A92FBB">
            <w:pPr>
              <w:rPr>
                <w:b/>
                <w:u w:val="single"/>
              </w:rPr>
            </w:pPr>
          </w:p>
        </w:tc>
      </w:tr>
      <w:tr w:rsidR="00A65B7A" w14:paraId="569400C8" w14:textId="77777777" w:rsidTr="00A65B7A">
        <w:tc>
          <w:tcPr>
            <w:tcW w:w="1426" w:type="dxa"/>
          </w:tcPr>
          <w:p w14:paraId="15DE0118" w14:textId="77777777" w:rsidR="00A65B7A" w:rsidRPr="00A65B7A" w:rsidRDefault="00A65B7A" w:rsidP="00113863">
            <w:pPr>
              <w:jc w:val="center"/>
              <w:rPr>
                <w:b/>
              </w:rPr>
            </w:pPr>
            <w:r w:rsidRPr="00A65B7A">
              <w:rPr>
                <w:b/>
              </w:rPr>
              <w:t>Telephone Number</w:t>
            </w:r>
            <w:r>
              <w:rPr>
                <w:b/>
              </w:rPr>
              <w:t>s</w:t>
            </w:r>
          </w:p>
        </w:tc>
        <w:tc>
          <w:tcPr>
            <w:tcW w:w="3908" w:type="dxa"/>
          </w:tcPr>
          <w:p w14:paraId="00DCC12D" w14:textId="77777777" w:rsidR="00A65B7A" w:rsidRDefault="00A65B7A" w:rsidP="00A92FBB">
            <w:pPr>
              <w:rPr>
                <w:b/>
                <w:u w:val="single"/>
              </w:rPr>
            </w:pPr>
          </w:p>
          <w:p w14:paraId="2FEB8B74" w14:textId="77777777" w:rsidR="00A65B7A" w:rsidRDefault="00A65B7A" w:rsidP="00A92FBB">
            <w:pPr>
              <w:rPr>
                <w:b/>
                <w:u w:val="single"/>
              </w:rPr>
            </w:pPr>
          </w:p>
          <w:p w14:paraId="7A51AC24" w14:textId="77777777" w:rsidR="00A65B7A" w:rsidRDefault="00A65B7A" w:rsidP="00A92FBB">
            <w:pPr>
              <w:rPr>
                <w:b/>
                <w:u w:val="single"/>
              </w:rPr>
            </w:pPr>
          </w:p>
        </w:tc>
        <w:tc>
          <w:tcPr>
            <w:tcW w:w="3908" w:type="dxa"/>
          </w:tcPr>
          <w:p w14:paraId="2A45E5F7" w14:textId="77777777" w:rsidR="00A65B7A" w:rsidRDefault="00A65B7A" w:rsidP="00A92FBB">
            <w:pPr>
              <w:rPr>
                <w:b/>
                <w:u w:val="single"/>
              </w:rPr>
            </w:pPr>
          </w:p>
        </w:tc>
      </w:tr>
      <w:tr w:rsidR="00A65B7A" w14:paraId="68B625FF" w14:textId="77777777" w:rsidTr="00A65B7A">
        <w:tc>
          <w:tcPr>
            <w:tcW w:w="1426" w:type="dxa"/>
          </w:tcPr>
          <w:p w14:paraId="06EEE083" w14:textId="77777777" w:rsidR="00A65B7A" w:rsidRPr="00A65B7A" w:rsidRDefault="00A65B7A" w:rsidP="00113863">
            <w:pPr>
              <w:jc w:val="center"/>
              <w:rPr>
                <w:b/>
              </w:rPr>
            </w:pPr>
            <w:r w:rsidRPr="00A65B7A">
              <w:rPr>
                <w:b/>
              </w:rPr>
              <w:t>Email address</w:t>
            </w:r>
          </w:p>
        </w:tc>
        <w:tc>
          <w:tcPr>
            <w:tcW w:w="3908" w:type="dxa"/>
          </w:tcPr>
          <w:p w14:paraId="1527ABA1" w14:textId="77777777" w:rsidR="00A65B7A" w:rsidRDefault="00A65B7A" w:rsidP="00A92FBB">
            <w:pPr>
              <w:rPr>
                <w:b/>
                <w:u w:val="single"/>
              </w:rPr>
            </w:pPr>
          </w:p>
        </w:tc>
        <w:tc>
          <w:tcPr>
            <w:tcW w:w="3908" w:type="dxa"/>
          </w:tcPr>
          <w:p w14:paraId="2DEFEF25" w14:textId="77777777" w:rsidR="00A65B7A" w:rsidRDefault="00A65B7A" w:rsidP="00A92FBB">
            <w:pPr>
              <w:rPr>
                <w:b/>
                <w:u w:val="single"/>
              </w:rPr>
            </w:pPr>
          </w:p>
        </w:tc>
      </w:tr>
    </w:tbl>
    <w:p w14:paraId="2EDC9363" w14:textId="77777777" w:rsidR="00113863" w:rsidRDefault="00113863" w:rsidP="00113863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2"/>
        <w:gridCol w:w="2250"/>
        <w:gridCol w:w="2246"/>
      </w:tblGrid>
      <w:tr w:rsidR="00113863" w14:paraId="5C502388" w14:textId="77777777" w:rsidTr="002C752C">
        <w:tc>
          <w:tcPr>
            <w:tcW w:w="9242" w:type="dxa"/>
            <w:gridSpan w:val="4"/>
          </w:tcPr>
          <w:p w14:paraId="5F0EF815" w14:textId="77777777" w:rsidR="00113863" w:rsidRPr="00113863" w:rsidRDefault="00113863" w:rsidP="00113863">
            <w:pPr>
              <w:jc w:val="center"/>
              <w:rPr>
                <w:b/>
              </w:rPr>
            </w:pPr>
            <w:r w:rsidRPr="00113863">
              <w:rPr>
                <w:b/>
              </w:rPr>
              <w:t>TYPE OF REQUEST</w:t>
            </w:r>
            <w:r>
              <w:rPr>
                <w:b/>
              </w:rPr>
              <w:t xml:space="preserve"> (tick as appropriate)</w:t>
            </w:r>
          </w:p>
        </w:tc>
      </w:tr>
      <w:tr w:rsidR="00113863" w14:paraId="189DE30A" w14:textId="77777777" w:rsidTr="00113863">
        <w:tc>
          <w:tcPr>
            <w:tcW w:w="2310" w:type="dxa"/>
          </w:tcPr>
          <w:p w14:paraId="096FF373" w14:textId="77777777" w:rsidR="00113863" w:rsidRDefault="00113863" w:rsidP="00113863">
            <w:pPr>
              <w:jc w:val="center"/>
            </w:pPr>
            <w:r>
              <w:t>Charitable donation (max £250)</w:t>
            </w:r>
            <w:r w:rsidR="00C83A2B">
              <w:t xml:space="preserve"> </w:t>
            </w:r>
            <w:r w:rsidR="00C83A2B" w:rsidRPr="00C83A2B">
              <w:rPr>
                <w:sz w:val="16"/>
                <w:szCs w:val="16"/>
              </w:rPr>
              <w:t xml:space="preserve">KIV WMPF has a set annual </w:t>
            </w:r>
            <w:r w:rsidR="00C83A2B">
              <w:rPr>
                <w:sz w:val="16"/>
                <w:szCs w:val="16"/>
              </w:rPr>
              <w:t xml:space="preserve">charity </w:t>
            </w:r>
            <w:r w:rsidR="00C83A2B" w:rsidRPr="00C83A2B">
              <w:rPr>
                <w:sz w:val="16"/>
                <w:szCs w:val="16"/>
              </w:rPr>
              <w:t>budget</w:t>
            </w:r>
          </w:p>
        </w:tc>
        <w:tc>
          <w:tcPr>
            <w:tcW w:w="2310" w:type="dxa"/>
          </w:tcPr>
          <w:p w14:paraId="26DB2A7E" w14:textId="77777777" w:rsidR="00113863" w:rsidRDefault="00113863" w:rsidP="00113863">
            <w:pPr>
              <w:jc w:val="center"/>
            </w:pPr>
            <w:r>
              <w:t>Benevolent request not covered by Ben Fund rules</w:t>
            </w:r>
          </w:p>
        </w:tc>
        <w:tc>
          <w:tcPr>
            <w:tcW w:w="2311" w:type="dxa"/>
          </w:tcPr>
          <w:p w14:paraId="40F9E197" w14:textId="77777777" w:rsidR="00113863" w:rsidRDefault="00113863" w:rsidP="00113863">
            <w:pPr>
              <w:jc w:val="center"/>
            </w:pPr>
            <w:r>
              <w:t>Legal funding not covered by scheme rules</w:t>
            </w:r>
          </w:p>
        </w:tc>
        <w:tc>
          <w:tcPr>
            <w:tcW w:w="2311" w:type="dxa"/>
          </w:tcPr>
          <w:p w14:paraId="4D503213" w14:textId="77777777" w:rsidR="00113863" w:rsidRDefault="00113863" w:rsidP="00A92FBB">
            <w:pPr>
              <w:jc w:val="center"/>
            </w:pPr>
            <w:r>
              <w:t>Other (please explain</w:t>
            </w:r>
            <w:r w:rsidR="00A92FBB">
              <w:t xml:space="preserve"> fully</w:t>
            </w:r>
            <w:r>
              <w:t xml:space="preserve"> </w:t>
            </w:r>
            <w:r w:rsidR="00A92FBB">
              <w:t>below</w:t>
            </w:r>
            <w:r>
              <w:t>)</w:t>
            </w:r>
          </w:p>
        </w:tc>
      </w:tr>
      <w:tr w:rsidR="00113863" w14:paraId="536953FA" w14:textId="77777777" w:rsidTr="00113863">
        <w:tc>
          <w:tcPr>
            <w:tcW w:w="2310" w:type="dxa"/>
          </w:tcPr>
          <w:p w14:paraId="7C1BABD4" w14:textId="77777777" w:rsidR="00113863" w:rsidRDefault="00113863" w:rsidP="00113863">
            <w:pPr>
              <w:jc w:val="center"/>
            </w:pPr>
          </w:p>
          <w:p w14:paraId="4C9BE2DE" w14:textId="77777777" w:rsidR="00113863" w:rsidRDefault="00113863" w:rsidP="00113863">
            <w:pPr>
              <w:jc w:val="center"/>
            </w:pPr>
          </w:p>
        </w:tc>
        <w:tc>
          <w:tcPr>
            <w:tcW w:w="2310" w:type="dxa"/>
          </w:tcPr>
          <w:p w14:paraId="135B4C6C" w14:textId="77777777" w:rsidR="00113863" w:rsidRDefault="00113863" w:rsidP="00113863">
            <w:pPr>
              <w:jc w:val="center"/>
            </w:pPr>
          </w:p>
        </w:tc>
        <w:tc>
          <w:tcPr>
            <w:tcW w:w="2311" w:type="dxa"/>
          </w:tcPr>
          <w:p w14:paraId="308F82AF" w14:textId="77777777" w:rsidR="00113863" w:rsidRDefault="00113863" w:rsidP="00113863">
            <w:pPr>
              <w:jc w:val="center"/>
            </w:pPr>
          </w:p>
        </w:tc>
        <w:tc>
          <w:tcPr>
            <w:tcW w:w="2311" w:type="dxa"/>
          </w:tcPr>
          <w:p w14:paraId="0C9536F0" w14:textId="77777777" w:rsidR="00113863" w:rsidRDefault="00113863" w:rsidP="00113863">
            <w:pPr>
              <w:jc w:val="center"/>
            </w:pPr>
          </w:p>
        </w:tc>
      </w:tr>
      <w:tr w:rsidR="00A65B7A" w14:paraId="290E8943" w14:textId="77777777" w:rsidTr="00A65B7A">
        <w:tc>
          <w:tcPr>
            <w:tcW w:w="4620" w:type="dxa"/>
            <w:gridSpan w:val="2"/>
            <w:vAlign w:val="center"/>
          </w:tcPr>
          <w:p w14:paraId="0AC77FE8" w14:textId="77777777" w:rsidR="00A65B7A" w:rsidRPr="00A65B7A" w:rsidRDefault="00A65B7A" w:rsidP="00A65B7A">
            <w:pPr>
              <w:jc w:val="center"/>
              <w:rPr>
                <w:b/>
              </w:rPr>
            </w:pPr>
          </w:p>
          <w:p w14:paraId="228291D8" w14:textId="77777777" w:rsidR="00A65B7A" w:rsidRPr="00A65B7A" w:rsidRDefault="00A65B7A" w:rsidP="00A65B7A">
            <w:pPr>
              <w:rPr>
                <w:b/>
              </w:rPr>
            </w:pPr>
            <w:r w:rsidRPr="00A65B7A">
              <w:rPr>
                <w:b/>
              </w:rPr>
              <w:t>Amount requested</w:t>
            </w:r>
            <w:proofErr w:type="gramStart"/>
            <w:r w:rsidR="00866595">
              <w:rPr>
                <w:b/>
              </w:rPr>
              <w:t xml:space="preserve">   </w:t>
            </w:r>
            <w:r w:rsidR="00866595" w:rsidRPr="00866595">
              <w:rPr>
                <w:b/>
                <w:sz w:val="16"/>
                <w:szCs w:val="16"/>
              </w:rPr>
              <w:t>(</w:t>
            </w:r>
            <w:proofErr w:type="gramEnd"/>
            <w:r w:rsidR="00866595" w:rsidRPr="00866595">
              <w:rPr>
                <w:b/>
                <w:sz w:val="16"/>
                <w:szCs w:val="16"/>
              </w:rPr>
              <w:t>if an estimate please state)</w:t>
            </w:r>
          </w:p>
          <w:p w14:paraId="0621C58B" w14:textId="77777777" w:rsidR="00A65B7A" w:rsidRPr="00A65B7A" w:rsidRDefault="00A65B7A" w:rsidP="00A65B7A">
            <w:pPr>
              <w:jc w:val="center"/>
              <w:rPr>
                <w:b/>
              </w:rPr>
            </w:pPr>
          </w:p>
        </w:tc>
        <w:tc>
          <w:tcPr>
            <w:tcW w:w="4622" w:type="dxa"/>
            <w:gridSpan w:val="2"/>
            <w:vAlign w:val="center"/>
          </w:tcPr>
          <w:p w14:paraId="58A41034" w14:textId="77777777" w:rsidR="00A65B7A" w:rsidRPr="00A65B7A" w:rsidRDefault="00A65B7A" w:rsidP="00A65B7A">
            <w:pPr>
              <w:rPr>
                <w:b/>
              </w:rPr>
            </w:pPr>
            <w:r w:rsidRPr="00A65B7A">
              <w:rPr>
                <w:b/>
              </w:rPr>
              <w:t>£</w:t>
            </w:r>
          </w:p>
        </w:tc>
      </w:tr>
      <w:tr w:rsidR="00A7105F" w14:paraId="43B2F491" w14:textId="77777777" w:rsidTr="00A65B7A">
        <w:tc>
          <w:tcPr>
            <w:tcW w:w="4620" w:type="dxa"/>
            <w:gridSpan w:val="2"/>
            <w:vAlign w:val="center"/>
          </w:tcPr>
          <w:p w14:paraId="2DB4982C" w14:textId="77777777" w:rsidR="00A7105F" w:rsidRPr="00A65B7A" w:rsidRDefault="00A7105F" w:rsidP="001038C6">
            <w:pPr>
              <w:rPr>
                <w:b/>
              </w:rPr>
            </w:pPr>
            <w:r>
              <w:rPr>
                <w:b/>
              </w:rPr>
              <w:t>Details of how payment can be made to the beneficiary.</w:t>
            </w:r>
            <w:r w:rsidR="001038C6">
              <w:rPr>
                <w:b/>
              </w:rPr>
              <w:t xml:space="preserve"> </w:t>
            </w:r>
          </w:p>
        </w:tc>
        <w:tc>
          <w:tcPr>
            <w:tcW w:w="4622" w:type="dxa"/>
            <w:gridSpan w:val="2"/>
            <w:vAlign w:val="center"/>
          </w:tcPr>
          <w:p w14:paraId="043E98BE" w14:textId="77777777" w:rsidR="00A7105F" w:rsidRDefault="00A7105F" w:rsidP="00A7105F">
            <w:pPr>
              <w:rPr>
                <w:b/>
              </w:rPr>
            </w:pPr>
          </w:p>
          <w:p w14:paraId="707672CF" w14:textId="77777777" w:rsidR="00A7105F" w:rsidRDefault="00A7105F" w:rsidP="00A7105F">
            <w:pPr>
              <w:rPr>
                <w:b/>
              </w:rPr>
            </w:pPr>
          </w:p>
          <w:p w14:paraId="0B1F5B79" w14:textId="77777777" w:rsidR="00A7105F" w:rsidRDefault="00A7105F" w:rsidP="00A7105F">
            <w:pPr>
              <w:rPr>
                <w:b/>
              </w:rPr>
            </w:pPr>
          </w:p>
          <w:p w14:paraId="4D04F691" w14:textId="77777777" w:rsidR="00A7105F" w:rsidRDefault="00A7105F" w:rsidP="00A7105F">
            <w:pPr>
              <w:rPr>
                <w:b/>
              </w:rPr>
            </w:pPr>
          </w:p>
          <w:p w14:paraId="5273E8B3" w14:textId="77777777" w:rsidR="00A7105F" w:rsidRPr="00A65B7A" w:rsidRDefault="00A7105F" w:rsidP="00A7105F">
            <w:pPr>
              <w:rPr>
                <w:b/>
              </w:rPr>
            </w:pPr>
          </w:p>
        </w:tc>
      </w:tr>
    </w:tbl>
    <w:p w14:paraId="435D3AD6" w14:textId="77777777" w:rsidR="00113863" w:rsidRDefault="00113863" w:rsidP="0011386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2252"/>
        <w:gridCol w:w="2251"/>
      </w:tblGrid>
      <w:tr w:rsidR="00113863" w14:paraId="25C23320" w14:textId="77777777" w:rsidTr="002E71ED">
        <w:tc>
          <w:tcPr>
            <w:tcW w:w="9242" w:type="dxa"/>
            <w:gridSpan w:val="3"/>
          </w:tcPr>
          <w:p w14:paraId="6AA70D9D" w14:textId="77777777" w:rsidR="00113863" w:rsidRPr="00113863" w:rsidRDefault="00113863" w:rsidP="00113863">
            <w:pPr>
              <w:jc w:val="center"/>
              <w:rPr>
                <w:b/>
              </w:rPr>
            </w:pPr>
            <w:r w:rsidRPr="00113863">
              <w:rPr>
                <w:b/>
              </w:rPr>
              <w:t>SUITABILITY CRITERIA</w:t>
            </w:r>
            <w:r w:rsidR="00A65B7A">
              <w:rPr>
                <w:b/>
              </w:rPr>
              <w:t xml:space="preserve"> (circle as appropriate)</w:t>
            </w:r>
          </w:p>
        </w:tc>
      </w:tr>
      <w:tr w:rsidR="00113863" w14:paraId="71F011EC" w14:textId="77777777" w:rsidTr="00C83A2B">
        <w:tc>
          <w:tcPr>
            <w:tcW w:w="4620" w:type="dxa"/>
            <w:vAlign w:val="center"/>
          </w:tcPr>
          <w:p w14:paraId="26302C77" w14:textId="77777777" w:rsidR="00113863" w:rsidRDefault="00113863" w:rsidP="00C83A2B">
            <w:r>
              <w:t>Will this request directly benefit subscribing members of the West Midlands Police Federation</w:t>
            </w:r>
            <w:r w:rsidR="00A65B7A">
              <w:t>?</w:t>
            </w:r>
          </w:p>
        </w:tc>
        <w:tc>
          <w:tcPr>
            <w:tcW w:w="2311" w:type="dxa"/>
            <w:vAlign w:val="center"/>
          </w:tcPr>
          <w:p w14:paraId="2126A2E8" w14:textId="77777777" w:rsidR="00113863" w:rsidRDefault="00113863" w:rsidP="00113863">
            <w:pPr>
              <w:jc w:val="center"/>
            </w:pPr>
            <w:r>
              <w:t>Yes</w:t>
            </w:r>
          </w:p>
        </w:tc>
        <w:tc>
          <w:tcPr>
            <w:tcW w:w="2311" w:type="dxa"/>
            <w:vAlign w:val="center"/>
          </w:tcPr>
          <w:p w14:paraId="6244514E" w14:textId="77777777" w:rsidR="00113863" w:rsidRDefault="00113863" w:rsidP="00113863">
            <w:pPr>
              <w:jc w:val="center"/>
            </w:pPr>
            <w:r>
              <w:t>No</w:t>
            </w:r>
          </w:p>
        </w:tc>
      </w:tr>
      <w:tr w:rsidR="00113863" w14:paraId="1262F610" w14:textId="77777777" w:rsidTr="00C83A2B">
        <w:tc>
          <w:tcPr>
            <w:tcW w:w="4620" w:type="dxa"/>
            <w:vAlign w:val="center"/>
          </w:tcPr>
          <w:p w14:paraId="21EC7CDA" w14:textId="77777777" w:rsidR="00113863" w:rsidRDefault="00113863" w:rsidP="00C83A2B">
            <w:r>
              <w:t>Is this request being made by a subscribing member or on behalf of a subscribing member of the West Midlands Police Federation</w:t>
            </w:r>
            <w:r w:rsidR="00A65B7A">
              <w:t>?</w:t>
            </w:r>
          </w:p>
        </w:tc>
        <w:tc>
          <w:tcPr>
            <w:tcW w:w="2311" w:type="dxa"/>
            <w:vAlign w:val="center"/>
          </w:tcPr>
          <w:p w14:paraId="087E8340" w14:textId="77777777" w:rsidR="00113863" w:rsidRDefault="00113863" w:rsidP="00FF5328">
            <w:pPr>
              <w:jc w:val="center"/>
            </w:pPr>
            <w:r>
              <w:t>Yes</w:t>
            </w:r>
          </w:p>
        </w:tc>
        <w:tc>
          <w:tcPr>
            <w:tcW w:w="2311" w:type="dxa"/>
            <w:vAlign w:val="center"/>
          </w:tcPr>
          <w:p w14:paraId="787DEFBC" w14:textId="77777777" w:rsidR="00113863" w:rsidRDefault="00113863" w:rsidP="00FF5328">
            <w:pPr>
              <w:jc w:val="center"/>
            </w:pPr>
            <w:r>
              <w:t>No</w:t>
            </w:r>
          </w:p>
        </w:tc>
      </w:tr>
      <w:tr w:rsidR="00A65B7A" w14:paraId="6815B5E8" w14:textId="77777777" w:rsidTr="00C83A2B">
        <w:tc>
          <w:tcPr>
            <w:tcW w:w="4620" w:type="dxa"/>
            <w:vAlign w:val="center"/>
          </w:tcPr>
          <w:p w14:paraId="7986738A" w14:textId="77777777" w:rsidR="00A65B7A" w:rsidRDefault="00A65B7A" w:rsidP="00C83A2B">
            <w:r>
              <w:t xml:space="preserve">Has this expenditure already been incurred? If </w:t>
            </w:r>
            <w:proofErr w:type="gramStart"/>
            <w:r>
              <w:t>so</w:t>
            </w:r>
            <w:proofErr w:type="gramEnd"/>
            <w:r>
              <w:t xml:space="preserve"> please attach receipt or other proof of expenditure.</w:t>
            </w:r>
          </w:p>
        </w:tc>
        <w:tc>
          <w:tcPr>
            <w:tcW w:w="2311" w:type="dxa"/>
            <w:vAlign w:val="center"/>
          </w:tcPr>
          <w:p w14:paraId="360B6A06" w14:textId="77777777" w:rsidR="00A65B7A" w:rsidRDefault="00A65B7A" w:rsidP="00C83A2B">
            <w:pPr>
              <w:jc w:val="center"/>
            </w:pPr>
            <w:r>
              <w:t>Yes</w:t>
            </w:r>
          </w:p>
        </w:tc>
        <w:tc>
          <w:tcPr>
            <w:tcW w:w="2311" w:type="dxa"/>
            <w:vAlign w:val="center"/>
          </w:tcPr>
          <w:p w14:paraId="6EEF2971" w14:textId="77777777" w:rsidR="00A65B7A" w:rsidRDefault="00A65B7A" w:rsidP="00C83A2B">
            <w:pPr>
              <w:jc w:val="center"/>
            </w:pPr>
            <w:r>
              <w:t>No</w:t>
            </w:r>
          </w:p>
        </w:tc>
      </w:tr>
      <w:tr w:rsidR="00C83A2B" w14:paraId="2D50A6BA" w14:textId="77777777" w:rsidTr="00C83A2B">
        <w:tc>
          <w:tcPr>
            <w:tcW w:w="4620" w:type="dxa"/>
            <w:vAlign w:val="center"/>
          </w:tcPr>
          <w:p w14:paraId="23F067D0" w14:textId="77777777" w:rsidR="00C83A2B" w:rsidRDefault="00C83A2B" w:rsidP="00C83A2B">
            <w:r>
              <w:t>Have other sources of funding been tried and are there any other applications pending to other possible sources of funding?</w:t>
            </w:r>
          </w:p>
        </w:tc>
        <w:tc>
          <w:tcPr>
            <w:tcW w:w="2311" w:type="dxa"/>
            <w:vAlign w:val="center"/>
          </w:tcPr>
          <w:p w14:paraId="58CB6AEE" w14:textId="77777777" w:rsidR="00C83A2B" w:rsidRDefault="00C83A2B" w:rsidP="00FF5328">
            <w:pPr>
              <w:jc w:val="center"/>
            </w:pPr>
            <w:r>
              <w:t>Yes</w:t>
            </w:r>
          </w:p>
        </w:tc>
        <w:tc>
          <w:tcPr>
            <w:tcW w:w="2311" w:type="dxa"/>
            <w:vAlign w:val="center"/>
          </w:tcPr>
          <w:p w14:paraId="0ED21A89" w14:textId="77777777" w:rsidR="00C83A2B" w:rsidRDefault="00C83A2B" w:rsidP="00FF5328">
            <w:pPr>
              <w:jc w:val="center"/>
            </w:pPr>
            <w:r>
              <w:t>No</w:t>
            </w:r>
          </w:p>
        </w:tc>
      </w:tr>
      <w:tr w:rsidR="00C83A2B" w14:paraId="355ABF57" w14:textId="77777777" w:rsidTr="00C83A2B">
        <w:tc>
          <w:tcPr>
            <w:tcW w:w="4620" w:type="dxa"/>
            <w:vAlign w:val="center"/>
          </w:tcPr>
          <w:p w14:paraId="0A1906D0" w14:textId="77777777" w:rsidR="00C83A2B" w:rsidRDefault="00C83A2B" w:rsidP="00C83A2B">
            <w:r>
              <w:t>Is this application time critical?</w:t>
            </w:r>
          </w:p>
          <w:p w14:paraId="7D2719D9" w14:textId="77777777" w:rsidR="00C83A2B" w:rsidRDefault="00C83A2B" w:rsidP="00C83A2B"/>
        </w:tc>
        <w:tc>
          <w:tcPr>
            <w:tcW w:w="2311" w:type="dxa"/>
            <w:vAlign w:val="center"/>
          </w:tcPr>
          <w:p w14:paraId="60179430" w14:textId="77777777" w:rsidR="00C83A2B" w:rsidRDefault="00C83A2B" w:rsidP="00FF5328">
            <w:pPr>
              <w:jc w:val="center"/>
            </w:pPr>
            <w:r>
              <w:t>Yes</w:t>
            </w:r>
          </w:p>
        </w:tc>
        <w:tc>
          <w:tcPr>
            <w:tcW w:w="2311" w:type="dxa"/>
            <w:vAlign w:val="center"/>
          </w:tcPr>
          <w:p w14:paraId="039CE71C" w14:textId="77777777" w:rsidR="00C83A2B" w:rsidRDefault="00C83A2B" w:rsidP="00FF5328">
            <w:pPr>
              <w:jc w:val="center"/>
            </w:pPr>
            <w:r>
              <w:t>No</w:t>
            </w:r>
          </w:p>
        </w:tc>
      </w:tr>
      <w:tr w:rsidR="00007EE7" w14:paraId="360ED9BA" w14:textId="77777777" w:rsidTr="00C83A2B">
        <w:tc>
          <w:tcPr>
            <w:tcW w:w="4620" w:type="dxa"/>
            <w:vAlign w:val="center"/>
          </w:tcPr>
          <w:p w14:paraId="756B3FD9" w14:textId="77777777" w:rsidR="00007EE7" w:rsidRDefault="00007EE7" w:rsidP="00C83A2B">
            <w:r>
              <w:t xml:space="preserve">Is the amount </w:t>
            </w:r>
            <w:proofErr w:type="gramStart"/>
            <w:r>
              <w:t>requested</w:t>
            </w:r>
            <w:proofErr w:type="gramEnd"/>
            <w:r>
              <w:t xml:space="preserve"> an estimate or provisional figure?</w:t>
            </w:r>
          </w:p>
        </w:tc>
        <w:tc>
          <w:tcPr>
            <w:tcW w:w="2311" w:type="dxa"/>
            <w:vAlign w:val="center"/>
          </w:tcPr>
          <w:p w14:paraId="2E7D6078" w14:textId="77777777" w:rsidR="00007EE7" w:rsidRDefault="00007EE7" w:rsidP="00FF5328">
            <w:pPr>
              <w:jc w:val="center"/>
            </w:pPr>
            <w:r>
              <w:t>Yes</w:t>
            </w:r>
          </w:p>
        </w:tc>
        <w:tc>
          <w:tcPr>
            <w:tcW w:w="2311" w:type="dxa"/>
            <w:vAlign w:val="center"/>
          </w:tcPr>
          <w:p w14:paraId="1AEAA028" w14:textId="77777777" w:rsidR="00007EE7" w:rsidRDefault="00007EE7" w:rsidP="00FF5328">
            <w:pPr>
              <w:jc w:val="center"/>
            </w:pPr>
            <w:r>
              <w:t>No</w:t>
            </w:r>
          </w:p>
        </w:tc>
      </w:tr>
    </w:tbl>
    <w:p w14:paraId="72C37B13" w14:textId="77777777" w:rsidR="00113863" w:rsidRDefault="00113863" w:rsidP="00113863">
      <w:pPr>
        <w:jc w:val="center"/>
      </w:pPr>
    </w:p>
    <w:p w14:paraId="5055852F" w14:textId="77777777" w:rsidR="00A92FBB" w:rsidRDefault="00A92FBB" w:rsidP="00113863">
      <w:pPr>
        <w:jc w:val="center"/>
        <w:sectPr w:rsidR="00A92FB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4686"/>
        <w:gridCol w:w="2270"/>
      </w:tblGrid>
      <w:tr w:rsidR="00C83A2B" w14:paraId="2BCEC45F" w14:textId="77777777" w:rsidTr="00C83A2B">
        <w:tc>
          <w:tcPr>
            <w:tcW w:w="9242" w:type="dxa"/>
            <w:gridSpan w:val="3"/>
          </w:tcPr>
          <w:p w14:paraId="7BE32A85" w14:textId="77777777" w:rsidR="00A92FBB" w:rsidRPr="00A92FBB" w:rsidRDefault="00A7105F" w:rsidP="00113863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25A4697" wp14:editId="7C52CD91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-692150</wp:posOffset>
                  </wp:positionV>
                  <wp:extent cx="687070" cy="790575"/>
                  <wp:effectExtent l="0" t="0" r="0" b="9525"/>
                  <wp:wrapNone/>
                  <wp:docPr id="2" name="Picture 2" descr="http://www.westmidspolfed.com/magma/assets/imageresize/?q=100&amp;src=http://www.westmidspolfed.com/media/images/originals/federation-crest---1364381380.jpg&amp;w=200&amp;h=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estmidspolfed.com/magma/assets/imageresize/?q=100&amp;src=http://www.westmidspolfed.com/media/images/originals/federation-crest---1364381380.jpg&amp;w=200&amp;h=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A2B" w:rsidRPr="00A92FBB">
              <w:rPr>
                <w:b/>
              </w:rPr>
              <w:t xml:space="preserve">Explanation of the funding request. </w:t>
            </w:r>
          </w:p>
          <w:p w14:paraId="54E33756" w14:textId="77777777" w:rsidR="00C83A2B" w:rsidRDefault="00C83A2B" w:rsidP="001038C6">
            <w:r>
              <w:t xml:space="preserve">Please include full details of the </w:t>
            </w:r>
            <w:r w:rsidR="00A7105F">
              <w:t>reasons for the request.</w:t>
            </w:r>
            <w:r w:rsidR="00A92FBB">
              <w:t xml:space="preserve"> </w:t>
            </w:r>
            <w:r w:rsidR="00A7105F">
              <w:t>What</w:t>
            </w:r>
            <w:r w:rsidR="00A92FBB">
              <w:t xml:space="preserve"> other options have been tried</w:t>
            </w:r>
            <w:r w:rsidR="00A7105F">
              <w:t>.</w:t>
            </w:r>
            <w:r w:rsidR="00A92FBB">
              <w:t xml:space="preserve"> </w:t>
            </w:r>
            <w:r w:rsidR="00A7105F">
              <w:t>If</w:t>
            </w:r>
            <w:r w:rsidR="00A92FBB">
              <w:t xml:space="preserve"> time critical</w:t>
            </w:r>
            <w:r w:rsidR="00866595">
              <w:t>,</w:t>
            </w:r>
            <w:r w:rsidR="00A92FBB">
              <w:t xml:space="preserve"> what are the deadlines? What the funding application will be used for</w:t>
            </w:r>
            <w:r w:rsidR="00A7105F">
              <w:t>.</w:t>
            </w:r>
            <w:r w:rsidR="00A92FBB">
              <w:t xml:space="preserve"> </w:t>
            </w:r>
            <w:r w:rsidR="00A7105F">
              <w:t>If</w:t>
            </w:r>
            <w:r w:rsidR="00A92FBB">
              <w:t xml:space="preserve"> there is likely to be any further expense incurred</w:t>
            </w:r>
            <w:r w:rsidR="001038C6">
              <w:t xml:space="preserve">. </w:t>
            </w:r>
            <w:r w:rsidR="004E6A34">
              <w:t xml:space="preserve">What impact will this funding have for the individual or the organisation? </w:t>
            </w:r>
            <w:r w:rsidR="001038C6">
              <w:t>To avoid any delays p</w:t>
            </w:r>
            <w:r w:rsidR="00A92FBB">
              <w:t xml:space="preserve">lease </w:t>
            </w:r>
            <w:r w:rsidR="00A7105F">
              <w:t xml:space="preserve">also </w:t>
            </w:r>
            <w:r w:rsidR="00A92FBB">
              <w:t xml:space="preserve">include any further information you feel is relevant to assist the board in </w:t>
            </w:r>
            <w:proofErr w:type="gramStart"/>
            <w:r w:rsidR="00A92FBB">
              <w:t>making a decision</w:t>
            </w:r>
            <w:proofErr w:type="gramEnd"/>
            <w:r w:rsidR="00007EE7">
              <w:t xml:space="preserve"> on your application</w:t>
            </w:r>
            <w:r w:rsidR="00A92FBB">
              <w:t>.</w:t>
            </w:r>
            <w:r w:rsidR="00A7105F">
              <w:t xml:space="preserve"> </w:t>
            </w:r>
          </w:p>
        </w:tc>
      </w:tr>
      <w:tr w:rsidR="00C83A2B" w14:paraId="542459AC" w14:textId="77777777" w:rsidTr="00256FA2">
        <w:trPr>
          <w:trHeight w:val="9283"/>
        </w:trPr>
        <w:tc>
          <w:tcPr>
            <w:tcW w:w="9242" w:type="dxa"/>
            <w:gridSpan w:val="3"/>
          </w:tcPr>
          <w:p w14:paraId="36503A18" w14:textId="77777777" w:rsidR="00C83A2B" w:rsidRDefault="00C83A2B" w:rsidP="004E6A34"/>
          <w:p w14:paraId="3ED16C6E" w14:textId="77777777" w:rsidR="00A92FBB" w:rsidRDefault="00A92FBB" w:rsidP="004E6A34"/>
          <w:p w14:paraId="03399D45" w14:textId="77777777" w:rsidR="00A92FBB" w:rsidRDefault="00A92FBB" w:rsidP="004E6A34"/>
          <w:p w14:paraId="5453035B" w14:textId="77777777" w:rsidR="00A92FBB" w:rsidRDefault="00A92FBB" w:rsidP="004E6A34"/>
          <w:p w14:paraId="0FB4A91C" w14:textId="77777777" w:rsidR="00A92FBB" w:rsidRDefault="00A92FBB" w:rsidP="004E6A34"/>
          <w:p w14:paraId="20C842A2" w14:textId="77777777" w:rsidR="00A92FBB" w:rsidRDefault="00A92FBB" w:rsidP="004E6A34"/>
          <w:p w14:paraId="3DB101D1" w14:textId="77777777" w:rsidR="00A92FBB" w:rsidRDefault="00A92FBB" w:rsidP="004E6A34"/>
          <w:p w14:paraId="4A9F74E9" w14:textId="77777777" w:rsidR="00A92FBB" w:rsidRDefault="00A92FBB" w:rsidP="004E6A34"/>
          <w:p w14:paraId="6254DB25" w14:textId="77777777" w:rsidR="00A92FBB" w:rsidRDefault="00A92FBB" w:rsidP="004E6A34"/>
          <w:p w14:paraId="6C6805BD" w14:textId="77777777" w:rsidR="00A92FBB" w:rsidRDefault="00A92FBB" w:rsidP="004E6A34"/>
          <w:p w14:paraId="6DB101B1" w14:textId="77777777" w:rsidR="00A92FBB" w:rsidRDefault="00A92FBB" w:rsidP="004E6A34"/>
          <w:p w14:paraId="3A9AE201" w14:textId="77777777" w:rsidR="00A92FBB" w:rsidRDefault="00A92FBB" w:rsidP="004E6A34"/>
          <w:p w14:paraId="62DD2032" w14:textId="77777777" w:rsidR="00A92FBB" w:rsidRDefault="00A92FBB" w:rsidP="004E6A34"/>
          <w:p w14:paraId="58290437" w14:textId="77777777" w:rsidR="00A92FBB" w:rsidRDefault="00A92FBB" w:rsidP="004E6A34"/>
          <w:p w14:paraId="38939AF5" w14:textId="77777777" w:rsidR="00A92FBB" w:rsidRDefault="00A92FBB" w:rsidP="004E6A34"/>
          <w:p w14:paraId="11AC6ED7" w14:textId="77777777" w:rsidR="00A92FBB" w:rsidRDefault="00A92FBB" w:rsidP="004E6A34"/>
          <w:p w14:paraId="1F24ECAC" w14:textId="77777777" w:rsidR="00A92FBB" w:rsidRDefault="00A92FBB" w:rsidP="004E6A34"/>
          <w:p w14:paraId="66984FA9" w14:textId="77777777" w:rsidR="00A92FBB" w:rsidRDefault="00A92FBB" w:rsidP="004E6A34"/>
          <w:p w14:paraId="7C34E3AD" w14:textId="77777777" w:rsidR="00A92FBB" w:rsidRDefault="00A92FBB" w:rsidP="004E6A34"/>
          <w:p w14:paraId="140F6986" w14:textId="77777777" w:rsidR="00A92FBB" w:rsidRDefault="00A92FBB" w:rsidP="004E6A34"/>
          <w:p w14:paraId="2E4FEEF5" w14:textId="77777777" w:rsidR="00A92FBB" w:rsidRDefault="00A92FBB" w:rsidP="004E6A34"/>
          <w:p w14:paraId="4B8EE619" w14:textId="77777777" w:rsidR="00A92FBB" w:rsidRDefault="00A92FBB" w:rsidP="004E6A34"/>
          <w:p w14:paraId="441E36A8" w14:textId="77777777" w:rsidR="00A92FBB" w:rsidRDefault="00A92FBB" w:rsidP="004E6A34"/>
          <w:p w14:paraId="5623A23F" w14:textId="77777777" w:rsidR="00A92FBB" w:rsidRDefault="00A92FBB" w:rsidP="004E6A34"/>
          <w:p w14:paraId="30143536" w14:textId="77777777" w:rsidR="00A92FBB" w:rsidRDefault="00A92FBB" w:rsidP="004E6A34"/>
          <w:p w14:paraId="124A28CB" w14:textId="77777777" w:rsidR="00A92FBB" w:rsidRDefault="00A92FBB" w:rsidP="004E6A34"/>
          <w:p w14:paraId="1D8D633A" w14:textId="77777777" w:rsidR="00A92FBB" w:rsidRDefault="00A92FBB" w:rsidP="004E6A34"/>
        </w:tc>
      </w:tr>
      <w:tr w:rsidR="008A10FF" w14:paraId="06CD042A" w14:textId="77777777" w:rsidTr="007E7E32">
        <w:tc>
          <w:tcPr>
            <w:tcW w:w="2093" w:type="dxa"/>
          </w:tcPr>
          <w:p w14:paraId="13D7DF81" w14:textId="7C75A9D9" w:rsidR="008A10FF" w:rsidRDefault="008A10FF">
            <w:r>
              <w:t>Are y</w:t>
            </w:r>
            <w:r w:rsidR="00236E19">
              <w:t xml:space="preserve">ou willing </w:t>
            </w:r>
            <w:r w:rsidR="0067053C">
              <w:t>for us to promote the fact you have received funding if approved?</w:t>
            </w:r>
          </w:p>
        </w:tc>
        <w:tc>
          <w:tcPr>
            <w:tcW w:w="4819" w:type="dxa"/>
          </w:tcPr>
          <w:p w14:paraId="5BA60113" w14:textId="66313302" w:rsidR="008A10FF" w:rsidRDefault="0067053C" w:rsidP="0033673E">
            <w:pPr>
              <w:jc w:val="center"/>
            </w:pPr>
            <w:r>
              <w:t>Yes</w:t>
            </w:r>
          </w:p>
        </w:tc>
        <w:tc>
          <w:tcPr>
            <w:tcW w:w="2330" w:type="dxa"/>
          </w:tcPr>
          <w:p w14:paraId="0A840C00" w14:textId="7EE6A491" w:rsidR="008A10FF" w:rsidRDefault="0067053C" w:rsidP="0033673E">
            <w:pPr>
              <w:jc w:val="center"/>
            </w:pPr>
            <w:r>
              <w:t>No</w:t>
            </w:r>
          </w:p>
        </w:tc>
      </w:tr>
      <w:tr w:rsidR="007E7E32" w14:paraId="50314662" w14:textId="77777777" w:rsidTr="007E7E32">
        <w:tc>
          <w:tcPr>
            <w:tcW w:w="2093" w:type="dxa"/>
          </w:tcPr>
          <w:p w14:paraId="1190FEC4" w14:textId="77777777" w:rsidR="007E7E32" w:rsidRDefault="007E7E32"/>
          <w:p w14:paraId="028A7288" w14:textId="77777777" w:rsidR="007E7E32" w:rsidRDefault="007E7E32">
            <w:r>
              <w:t>Approved / Refused</w:t>
            </w:r>
          </w:p>
          <w:p w14:paraId="14589045" w14:textId="77777777" w:rsidR="007E7E32" w:rsidRDefault="007E7E32"/>
          <w:p w14:paraId="24A357C6" w14:textId="77777777" w:rsidR="007E7E32" w:rsidRDefault="007E7E32"/>
        </w:tc>
        <w:tc>
          <w:tcPr>
            <w:tcW w:w="4819" w:type="dxa"/>
          </w:tcPr>
          <w:p w14:paraId="296B13F5" w14:textId="77777777" w:rsidR="007E7E32" w:rsidRDefault="007E7E32">
            <w:r>
              <w:t>I certify that this is within fund rules</w:t>
            </w:r>
          </w:p>
          <w:p w14:paraId="0BE96D5B" w14:textId="77777777" w:rsidR="007E7E32" w:rsidRDefault="007E7E32"/>
          <w:p w14:paraId="1514FD40" w14:textId="77777777" w:rsidR="007E7E32" w:rsidRDefault="007E7E32">
            <w:r>
              <w:t>Signature</w:t>
            </w:r>
          </w:p>
          <w:p w14:paraId="614434C6" w14:textId="77777777" w:rsidR="007E7E32" w:rsidRDefault="007E7E32"/>
        </w:tc>
        <w:tc>
          <w:tcPr>
            <w:tcW w:w="2330" w:type="dxa"/>
          </w:tcPr>
          <w:p w14:paraId="10A9766F" w14:textId="77777777" w:rsidR="007E7E32" w:rsidRDefault="007E7E32">
            <w:r>
              <w:t>Date</w:t>
            </w:r>
          </w:p>
        </w:tc>
      </w:tr>
    </w:tbl>
    <w:p w14:paraId="1ADE26B8" w14:textId="77777777" w:rsidR="00C83A2B" w:rsidRPr="00113863" w:rsidRDefault="00C83A2B" w:rsidP="00113863">
      <w:pPr>
        <w:jc w:val="center"/>
      </w:pPr>
      <w:bookmarkStart w:id="0" w:name="_GoBack"/>
      <w:bookmarkEnd w:id="0"/>
    </w:p>
    <w:sectPr w:rsidR="00C83A2B" w:rsidRPr="00113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DDA2C" w14:textId="77777777" w:rsidR="008B4B70" w:rsidRDefault="008B4B70" w:rsidP="00C83A2B">
      <w:pPr>
        <w:spacing w:after="0" w:line="240" w:lineRule="auto"/>
      </w:pPr>
      <w:r>
        <w:separator/>
      </w:r>
    </w:p>
  </w:endnote>
  <w:endnote w:type="continuationSeparator" w:id="0">
    <w:p w14:paraId="74AD04DE" w14:textId="77777777" w:rsidR="008B4B70" w:rsidRDefault="008B4B70" w:rsidP="00C8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701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20BC2" w14:textId="77777777" w:rsidR="00C83A2B" w:rsidRDefault="00C83A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9E398" w14:textId="77777777" w:rsidR="00C83A2B" w:rsidRDefault="00C83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2842A" w14:textId="77777777" w:rsidR="008B4B70" w:rsidRDefault="008B4B70" w:rsidP="00C83A2B">
      <w:pPr>
        <w:spacing w:after="0" w:line="240" w:lineRule="auto"/>
      </w:pPr>
      <w:r>
        <w:separator/>
      </w:r>
    </w:p>
  </w:footnote>
  <w:footnote w:type="continuationSeparator" w:id="0">
    <w:p w14:paraId="4DABD45E" w14:textId="77777777" w:rsidR="008B4B70" w:rsidRDefault="008B4B70" w:rsidP="00C8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u w:val="single"/>
      </w:rPr>
      <w:alias w:val="Title"/>
      <w:id w:val="77738743"/>
      <w:placeholder>
        <w:docPart w:val="1363FE408DA64995BF02FE637F98F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9EADBF" w14:textId="77777777" w:rsidR="00C83A2B" w:rsidRPr="00C83A2B" w:rsidRDefault="00C83A2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b/>
            <w:sz w:val="28"/>
            <w:szCs w:val="28"/>
            <w:u w:val="single"/>
          </w:rPr>
          <w:t>Application for Special Funding R</w:t>
        </w:r>
        <w:r w:rsidRPr="00C83A2B">
          <w:rPr>
            <w:b/>
            <w:sz w:val="28"/>
            <w:szCs w:val="28"/>
            <w:u w:val="single"/>
          </w:rPr>
          <w:t>equest to West Midlands Police Federation</w:t>
        </w:r>
      </w:p>
    </w:sdtContent>
  </w:sdt>
  <w:p w14:paraId="797C1BE6" w14:textId="77777777" w:rsidR="00C83A2B" w:rsidRDefault="00C83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63"/>
    <w:rsid w:val="00007EE7"/>
    <w:rsid w:val="00072E24"/>
    <w:rsid w:val="001038C6"/>
    <w:rsid w:val="00113863"/>
    <w:rsid w:val="001F1FC2"/>
    <w:rsid w:val="00236E19"/>
    <w:rsid w:val="00256FA2"/>
    <w:rsid w:val="00303A02"/>
    <w:rsid w:val="0033673E"/>
    <w:rsid w:val="004B4BBF"/>
    <w:rsid w:val="004E6A34"/>
    <w:rsid w:val="005E5EF1"/>
    <w:rsid w:val="0067053C"/>
    <w:rsid w:val="007E7E32"/>
    <w:rsid w:val="00866595"/>
    <w:rsid w:val="008A10FF"/>
    <w:rsid w:val="008B4B70"/>
    <w:rsid w:val="00A65B7A"/>
    <w:rsid w:val="00A7105F"/>
    <w:rsid w:val="00A92FBB"/>
    <w:rsid w:val="00C83A2B"/>
    <w:rsid w:val="00DB5527"/>
    <w:rsid w:val="00F9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AC5B6"/>
  <w15:docId w15:val="{CEB5A67F-8ACB-4ACA-A638-CA818725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2B"/>
  </w:style>
  <w:style w:type="paragraph" w:styleId="Footer">
    <w:name w:val="footer"/>
    <w:basedOn w:val="Normal"/>
    <w:link w:val="FooterChar"/>
    <w:uiPriority w:val="99"/>
    <w:unhideWhenUsed/>
    <w:rsid w:val="00C83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2B"/>
  </w:style>
  <w:style w:type="paragraph" w:styleId="BalloonText">
    <w:name w:val="Balloon Text"/>
    <w:basedOn w:val="Normal"/>
    <w:link w:val="BalloonTextChar"/>
    <w:uiPriority w:val="99"/>
    <w:semiHidden/>
    <w:unhideWhenUsed/>
    <w:rsid w:val="00C8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63FE408DA64995BF02FE637F98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7F07-81CB-42DD-9BC5-88D8D2DCD2A9}"/>
      </w:docPartPr>
      <w:docPartBody>
        <w:p w:rsidR="0077340E" w:rsidRDefault="003A5C0E" w:rsidP="003A5C0E">
          <w:pPr>
            <w:pStyle w:val="1363FE408DA64995BF02FE637F98F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C0E"/>
    <w:rsid w:val="0032181C"/>
    <w:rsid w:val="003A5C0E"/>
    <w:rsid w:val="0077340E"/>
    <w:rsid w:val="00A02D0D"/>
    <w:rsid w:val="00F52534"/>
    <w:rsid w:val="00F9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63FE408DA64995BF02FE637F98F7C6">
    <w:name w:val="1363FE408DA64995BF02FE637F98F7C6"/>
    <w:rsid w:val="003A5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EF8B-0BCC-4584-A0F0-616A761E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pecial Funding Request to West Midlands Police Federation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ecial Funding Request to West Midlands Police Federation</dc:title>
  <dc:creator>Dean</dc:creator>
  <cp:lastModifiedBy>Cooper, Christopher - West Midlands BB</cp:lastModifiedBy>
  <cp:revision>8</cp:revision>
  <cp:lastPrinted>2014-11-14T08:31:00Z</cp:lastPrinted>
  <dcterms:created xsi:type="dcterms:W3CDTF">2018-06-18T10:46:00Z</dcterms:created>
  <dcterms:modified xsi:type="dcterms:W3CDTF">2019-10-10T14:26:00Z</dcterms:modified>
</cp:coreProperties>
</file>